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011239" w14:textId="77777777" w:rsidR="009406A1" w:rsidRPr="0089596B" w:rsidRDefault="009406A1" w:rsidP="006160EE">
      <w:pPr>
        <w:jc w:val="right"/>
        <w:rPr>
          <w:rFonts w:ascii="Arial" w:hAnsi="Arial"/>
          <w:b/>
          <w:caps/>
          <w:sz w:val="44"/>
          <w:szCs w:val="44"/>
        </w:rPr>
      </w:pPr>
      <w:r w:rsidRPr="0089596B">
        <w:rPr>
          <w:rFonts w:ascii="Arial" w:hAnsi="Arial"/>
          <w:b/>
          <w:caps/>
          <w:sz w:val="72"/>
          <w:szCs w:val="72"/>
        </w:rPr>
        <w:t>L</w:t>
      </w:r>
      <w:r w:rsidRPr="0089596B">
        <w:rPr>
          <w:rFonts w:ascii="Arial" w:hAnsi="Arial"/>
          <w:b/>
          <w:caps/>
          <w:sz w:val="44"/>
          <w:szCs w:val="44"/>
        </w:rPr>
        <w:t>exmark</w:t>
      </w:r>
    </w:p>
    <w:p w14:paraId="7724F5E3" w14:textId="77777777" w:rsidR="009406A1" w:rsidRPr="0089596B" w:rsidRDefault="009406A1" w:rsidP="006160EE">
      <w:pPr>
        <w:jc w:val="right"/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Máy in công nghệ Mỹ</w:t>
      </w:r>
    </w:p>
    <w:p w14:paraId="5FF9F5DB" w14:textId="60CF8877" w:rsidR="009406A1" w:rsidRPr="0089596B" w:rsidRDefault="009406A1" w:rsidP="0089596B">
      <w:pPr>
        <w:jc w:val="center"/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  <w:u w:val="single"/>
        </w:rPr>
        <w:t>In Laser chuyên nghiệp</w:t>
      </w:r>
    </w:p>
    <w:p w14:paraId="1359BE15" w14:textId="77777777" w:rsidR="009406A1" w:rsidRPr="0089596B" w:rsidRDefault="009406A1" w:rsidP="006160EE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Độ phân giải đạt đén 600 x 600 dpi – 1200 IQ</w:t>
      </w:r>
    </w:p>
    <w:p w14:paraId="74DDF834" w14:textId="77777777" w:rsidR="009406A1" w:rsidRPr="0089596B" w:rsidRDefault="009406A1" w:rsidP="006160EE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Tốc độ in đạt 19ppm A4</w:t>
      </w:r>
    </w:p>
    <w:p w14:paraId="0287D529" w14:textId="77777777" w:rsidR="009406A1" w:rsidRPr="0089596B" w:rsidRDefault="009406A1" w:rsidP="006160EE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Bộ nhớ chuẩn 8MB</w:t>
      </w:r>
    </w:p>
    <w:p w14:paraId="30093985" w14:textId="77777777" w:rsidR="009406A1" w:rsidRPr="0089596B" w:rsidRDefault="009406A1" w:rsidP="006160EE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Bộ xử lý đến 183MHz</w:t>
      </w:r>
    </w:p>
    <w:p w14:paraId="6CF082ED" w14:textId="77777777" w:rsidR="009406A1" w:rsidRPr="0089596B" w:rsidRDefault="009406A1" w:rsidP="006160EE">
      <w:pPr>
        <w:pStyle w:val="ListParagraph"/>
        <w:numPr>
          <w:ilvl w:val="0"/>
          <w:numId w:val="1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Thơi gian cho trang đầu tiên &lt;8 giây</w:t>
      </w:r>
    </w:p>
    <w:p w14:paraId="61DBA63F" w14:textId="77777777" w:rsidR="009406A1" w:rsidRPr="0089596B" w:rsidRDefault="009406A1" w:rsidP="006160EE">
      <w:pPr>
        <w:pStyle w:val="ListParagraph"/>
        <w:numPr>
          <w:ilvl w:val="0"/>
          <w:numId w:val="2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Công nghệ chống kẹt giấy độc quyền Accu – Feed</w:t>
      </w:r>
      <w:r w:rsidRPr="0089596B">
        <w:rPr>
          <w:rFonts w:ascii="Arial" w:hAnsi="Arial"/>
          <w:b/>
          <w:sz w:val="28"/>
          <w:szCs w:val="28"/>
          <w:vertAlign w:val="superscript"/>
        </w:rPr>
        <w:t>TM</w:t>
      </w:r>
      <w:r w:rsidRPr="0089596B">
        <w:rPr>
          <w:rFonts w:ascii="Arial" w:hAnsi="Arial"/>
          <w:b/>
          <w:sz w:val="28"/>
          <w:szCs w:val="28"/>
        </w:rPr>
        <w:t>, in được trên giấy nhăn</w:t>
      </w:r>
    </w:p>
    <w:p w14:paraId="4285AB4F" w14:textId="77777777" w:rsidR="009406A1" w:rsidRPr="0089596B" w:rsidRDefault="009406A1" w:rsidP="006160EE">
      <w:pPr>
        <w:pStyle w:val="ListParagraph"/>
        <w:numPr>
          <w:ilvl w:val="0"/>
          <w:numId w:val="2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Công nghệ Toner Setting: tiết kiệm 40% lượng mực.</w:t>
      </w:r>
    </w:p>
    <w:p w14:paraId="1D09C92C" w14:textId="77777777" w:rsidR="009406A1" w:rsidRPr="0089596B" w:rsidRDefault="009406A1" w:rsidP="006160EE">
      <w:pPr>
        <w:pStyle w:val="ListParagraph"/>
        <w:numPr>
          <w:ilvl w:val="0"/>
          <w:numId w:val="2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Tương thích Windows 98, Me, 2000, XP, Linux</w:t>
      </w:r>
    </w:p>
    <w:p w14:paraId="1B775DCD" w14:textId="77777777" w:rsidR="009406A1" w:rsidRPr="0089596B" w:rsidRDefault="009406A1" w:rsidP="006160EE">
      <w:pPr>
        <w:pStyle w:val="ListParagraph"/>
        <w:numPr>
          <w:ilvl w:val="0"/>
          <w:numId w:val="2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Kết nối với USB 2.0</w:t>
      </w:r>
    </w:p>
    <w:p w14:paraId="4D563985" w14:textId="77777777" w:rsidR="009406A1" w:rsidRPr="0089596B" w:rsidRDefault="009406A1" w:rsidP="006160EE">
      <w:pPr>
        <w:jc w:val="center"/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  <w:u w:val="single"/>
        </w:rPr>
        <w:t>Khuyến mãi đặc biệt</w:t>
      </w:r>
      <w:r w:rsidRPr="0089596B">
        <w:rPr>
          <w:rFonts w:ascii="Arial" w:hAnsi="Arial"/>
          <w:b/>
          <w:sz w:val="28"/>
          <w:szCs w:val="28"/>
        </w:rPr>
        <w:t>:</w:t>
      </w:r>
    </w:p>
    <w:p w14:paraId="7FE9780F" w14:textId="77777777" w:rsidR="009406A1" w:rsidRPr="0089596B" w:rsidRDefault="009406A1" w:rsidP="006160EE">
      <w:pPr>
        <w:pStyle w:val="ListParagraph"/>
        <w:numPr>
          <w:ilvl w:val="0"/>
          <w:numId w:val="3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Giảm giá đặc biệt 1%, 1.5%, 2%</w:t>
      </w:r>
    </w:p>
    <w:p w14:paraId="3AAFC1FF" w14:textId="77777777" w:rsidR="009406A1" w:rsidRPr="0089596B" w:rsidRDefault="009406A1" w:rsidP="006160EE">
      <w:pPr>
        <w:pStyle w:val="ListParagraph"/>
        <w:numPr>
          <w:ilvl w:val="0"/>
          <w:numId w:val="3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Nhiều quà tặng hấp dẫn khác</w:t>
      </w:r>
    </w:p>
    <w:p w14:paraId="03B238DE" w14:textId="77777777" w:rsidR="009406A1" w:rsidRPr="0089596B" w:rsidRDefault="009406A1" w:rsidP="006160EE">
      <w:pPr>
        <w:pStyle w:val="ListParagraph"/>
        <w:numPr>
          <w:ilvl w:val="0"/>
          <w:numId w:val="3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Giảm giá khi mua linh kiện lẻ</w:t>
      </w:r>
    </w:p>
    <w:p w14:paraId="673C5F55" w14:textId="77777777" w:rsidR="009406A1" w:rsidRPr="0089596B" w:rsidRDefault="009406A1" w:rsidP="006160EE">
      <w:pPr>
        <w:pStyle w:val="ListParagraph"/>
        <w:numPr>
          <w:ilvl w:val="0"/>
          <w:numId w:val="3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Mua trọn bộ linh kiện:</w:t>
      </w:r>
    </w:p>
    <w:p w14:paraId="1222330C" w14:textId="77777777" w:rsidR="009406A1" w:rsidRPr="0089596B" w:rsidRDefault="009406A1" w:rsidP="006160EE">
      <w:pPr>
        <w:pStyle w:val="ListParagraph"/>
        <w:numPr>
          <w:ilvl w:val="0"/>
          <w:numId w:val="5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Tặng Keyboard hoặc Mouse</w:t>
      </w:r>
    </w:p>
    <w:p w14:paraId="450D0DCE" w14:textId="77777777" w:rsidR="009406A1" w:rsidRPr="0089596B" w:rsidRDefault="009406A1" w:rsidP="006160EE">
      <w:pPr>
        <w:pStyle w:val="ListParagraph"/>
        <w:numPr>
          <w:ilvl w:val="0"/>
          <w:numId w:val="5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Tặng Webcam</w:t>
      </w:r>
    </w:p>
    <w:p w14:paraId="20D76564" w14:textId="77777777" w:rsidR="009406A1" w:rsidRPr="0089596B" w:rsidRDefault="009406A1" w:rsidP="006160EE">
      <w:pPr>
        <w:pStyle w:val="ListParagraph"/>
        <w:numPr>
          <w:ilvl w:val="0"/>
          <w:numId w:val="5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Tặng headphone</w:t>
      </w:r>
    </w:p>
    <w:p w14:paraId="025960BC" w14:textId="77777777" w:rsidR="009406A1" w:rsidRPr="0089596B" w:rsidRDefault="009406A1" w:rsidP="009406A1">
      <w:pPr>
        <w:rPr>
          <w:rFonts w:ascii="Arial" w:hAnsi="Arial"/>
          <w:b/>
          <w:sz w:val="28"/>
          <w:szCs w:val="28"/>
          <w:u w:val="single"/>
        </w:rPr>
      </w:pPr>
      <w:r w:rsidRPr="0089596B">
        <w:rPr>
          <w:rFonts w:ascii="Arial" w:hAnsi="Arial"/>
          <w:b/>
          <w:sz w:val="28"/>
          <w:szCs w:val="28"/>
          <w:u w:val="single"/>
        </w:rPr>
        <w:t>Đại lý:</w:t>
      </w:r>
    </w:p>
    <w:p w14:paraId="39E0B0A3" w14:textId="77777777" w:rsidR="009406A1" w:rsidRPr="0089596B" w:rsidRDefault="009406A1" w:rsidP="006160EE">
      <w:pPr>
        <w:jc w:val="center"/>
        <w:rPr>
          <w:rFonts w:ascii="Arial" w:hAnsi="Arial"/>
          <w:b/>
          <w:sz w:val="28"/>
          <w:szCs w:val="28"/>
        </w:rPr>
      </w:pPr>
      <w:proofErr w:type="gramStart"/>
      <w:r w:rsidRPr="0089596B">
        <w:rPr>
          <w:rFonts w:ascii="Arial" w:hAnsi="Arial"/>
          <w:b/>
          <w:sz w:val="28"/>
          <w:szCs w:val="28"/>
          <w:u w:val="single"/>
        </w:rPr>
        <w:t>Tp.Hồ</w:t>
      </w:r>
      <w:proofErr w:type="gramEnd"/>
      <w:r w:rsidRPr="0089596B">
        <w:rPr>
          <w:rFonts w:ascii="Arial" w:hAnsi="Arial"/>
          <w:b/>
          <w:sz w:val="28"/>
          <w:szCs w:val="28"/>
          <w:u w:val="single"/>
        </w:rPr>
        <w:t xml:space="preserve"> Chí Minh</w:t>
      </w:r>
      <w:r w:rsidRPr="0089596B">
        <w:rPr>
          <w:rFonts w:ascii="Arial" w:hAnsi="Arial"/>
          <w:b/>
          <w:sz w:val="28"/>
          <w:szCs w:val="28"/>
        </w:rPr>
        <w:t>:</w:t>
      </w:r>
    </w:p>
    <w:p w14:paraId="7BE53AB9" w14:textId="77777777" w:rsidR="009406A1" w:rsidRPr="0089596B" w:rsidRDefault="009406A1" w:rsidP="006160EE">
      <w:pPr>
        <w:pStyle w:val="ListParagraph"/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Phong Vũ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933 0762)</w:t>
      </w:r>
    </w:p>
    <w:p w14:paraId="240AD66D" w14:textId="77777777" w:rsidR="009406A1" w:rsidRPr="0089596B" w:rsidRDefault="009406A1" w:rsidP="006160EE">
      <w:pPr>
        <w:pStyle w:val="ListParagraph"/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Nguyễn Hoàng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920 3404)</w:t>
      </w:r>
    </w:p>
    <w:p w14:paraId="4ED0D9F4" w14:textId="77777777" w:rsidR="009406A1" w:rsidRPr="0089596B" w:rsidRDefault="009406A1" w:rsidP="006160EE">
      <w:pPr>
        <w:pStyle w:val="ListParagraph"/>
        <w:numPr>
          <w:ilvl w:val="0"/>
          <w:numId w:val="6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Hoàn Long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925 5323)</w:t>
      </w:r>
    </w:p>
    <w:p w14:paraId="3D4654FC" w14:textId="77777777" w:rsidR="009406A1" w:rsidRPr="0089596B" w:rsidRDefault="009406A1" w:rsidP="006160EE">
      <w:pPr>
        <w:jc w:val="center"/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  <w:u w:val="single"/>
        </w:rPr>
        <w:t>Hà Nội</w:t>
      </w:r>
      <w:r w:rsidRPr="0089596B">
        <w:rPr>
          <w:rFonts w:ascii="Arial" w:hAnsi="Arial"/>
          <w:b/>
          <w:sz w:val="28"/>
          <w:szCs w:val="28"/>
        </w:rPr>
        <w:t>:</w:t>
      </w:r>
    </w:p>
    <w:p w14:paraId="4E371E3D" w14:textId="77777777" w:rsidR="009406A1" w:rsidRPr="0089596B" w:rsidRDefault="009406A1" w:rsidP="006160EE">
      <w:pPr>
        <w:pStyle w:val="ListParagraph"/>
        <w:numPr>
          <w:ilvl w:val="0"/>
          <w:numId w:val="7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Trần Anh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942 7585)</w:t>
      </w:r>
    </w:p>
    <w:p w14:paraId="338FEA12" w14:textId="77777777" w:rsidR="009406A1" w:rsidRPr="0089596B" w:rsidRDefault="009406A1" w:rsidP="006160EE">
      <w:pPr>
        <w:pStyle w:val="ListParagraph"/>
        <w:numPr>
          <w:ilvl w:val="0"/>
          <w:numId w:val="7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Việt Nhật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732 3244)</w:t>
      </w:r>
    </w:p>
    <w:p w14:paraId="33137B33" w14:textId="77777777" w:rsidR="009406A1" w:rsidRPr="0089596B" w:rsidRDefault="009406A1" w:rsidP="006160EE">
      <w:pPr>
        <w:pStyle w:val="ListParagraph"/>
        <w:numPr>
          <w:ilvl w:val="0"/>
          <w:numId w:val="7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Cát Tường (733 6309)</w:t>
      </w:r>
    </w:p>
    <w:p w14:paraId="0D6A1205" w14:textId="77777777" w:rsidR="009406A1" w:rsidRPr="0089596B" w:rsidRDefault="009406A1" w:rsidP="006160EE">
      <w:pPr>
        <w:jc w:val="center"/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  <w:u w:val="single"/>
        </w:rPr>
        <w:t>Các tỉnh</w:t>
      </w:r>
      <w:r w:rsidRPr="0089596B">
        <w:rPr>
          <w:rFonts w:ascii="Arial" w:hAnsi="Arial"/>
          <w:b/>
          <w:sz w:val="28"/>
          <w:szCs w:val="28"/>
        </w:rPr>
        <w:t>:</w:t>
      </w:r>
    </w:p>
    <w:p w14:paraId="39421006" w14:textId="77777777" w:rsidR="009406A1" w:rsidRPr="0089596B" w:rsidRDefault="009406A1" w:rsidP="006160EE">
      <w:pPr>
        <w:pStyle w:val="ListParagraph"/>
        <w:numPr>
          <w:ilvl w:val="0"/>
          <w:numId w:val="8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Minh Trung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056.822803)</w:t>
      </w:r>
    </w:p>
    <w:p w14:paraId="366D9796" w14:textId="77777777" w:rsidR="009406A1" w:rsidRPr="0089596B" w:rsidRDefault="009406A1" w:rsidP="006160EE">
      <w:pPr>
        <w:pStyle w:val="ListParagraph"/>
        <w:numPr>
          <w:ilvl w:val="0"/>
          <w:numId w:val="8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Mai Phương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061.946366)</w:t>
      </w:r>
    </w:p>
    <w:p w14:paraId="255D346E" w14:textId="77777777" w:rsidR="009406A1" w:rsidRPr="0089596B" w:rsidRDefault="009406A1" w:rsidP="006160EE">
      <w:pPr>
        <w:pStyle w:val="ListParagraph"/>
        <w:numPr>
          <w:ilvl w:val="0"/>
          <w:numId w:val="8"/>
        </w:numPr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Đức Anh (</w:t>
      </w:r>
      <w:r w:rsidRPr="0089596B">
        <w:rPr>
          <w:b/>
          <w:sz w:val="28"/>
          <w:szCs w:val="28"/>
        </w:rPr>
        <w:sym w:font="Wingdings" w:char="F028"/>
      </w:r>
      <w:r w:rsidRPr="0089596B">
        <w:rPr>
          <w:rFonts w:ascii="Arial" w:hAnsi="Arial"/>
          <w:b/>
          <w:sz w:val="28"/>
          <w:szCs w:val="28"/>
        </w:rPr>
        <w:t xml:space="preserve"> 079.613636)</w:t>
      </w:r>
    </w:p>
    <w:p w14:paraId="03B118C3" w14:textId="77777777" w:rsidR="009406A1" w:rsidRPr="0089596B" w:rsidRDefault="009406A1" w:rsidP="006160EE">
      <w:pPr>
        <w:jc w:val="center"/>
        <w:rPr>
          <w:rFonts w:ascii="Arial" w:hAnsi="Arial"/>
          <w:b/>
          <w:sz w:val="28"/>
          <w:szCs w:val="28"/>
        </w:rPr>
      </w:pPr>
      <w:r w:rsidRPr="0089596B">
        <w:rPr>
          <w:rFonts w:ascii="Arial" w:hAnsi="Arial"/>
          <w:b/>
          <w:sz w:val="28"/>
          <w:szCs w:val="28"/>
        </w:rPr>
        <w:t>-----</w:t>
      </w:r>
      <w:r w:rsidRPr="0089596B">
        <w:rPr>
          <w:rFonts w:ascii="Arial" w:hAnsi="Arial"/>
          <w:b/>
          <w:sz w:val="28"/>
          <w:szCs w:val="28"/>
        </w:rPr>
        <w:sym w:font="Wingdings" w:char="F041"/>
      </w:r>
      <w:r w:rsidRPr="0089596B">
        <w:rPr>
          <w:rFonts w:ascii="Arial" w:hAnsi="Arial"/>
          <w:b/>
          <w:sz w:val="28"/>
          <w:szCs w:val="28"/>
        </w:rPr>
        <w:t>-----</w:t>
      </w:r>
    </w:p>
    <w:p w14:paraId="3C0F982E" w14:textId="77777777" w:rsidR="00BB4571" w:rsidRPr="0089596B" w:rsidRDefault="00BB4571">
      <w:pPr>
        <w:rPr>
          <w:b/>
          <w:sz w:val="28"/>
          <w:szCs w:val="28"/>
        </w:rPr>
      </w:pPr>
    </w:p>
    <w:sectPr w:rsidR="00BB4571" w:rsidRPr="0089596B" w:rsidSect="00BB45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306F5B"/>
    <w:multiLevelType w:val="hybridMultilevel"/>
    <w:tmpl w:val="A0263F0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14F6C"/>
    <w:multiLevelType w:val="hybridMultilevel"/>
    <w:tmpl w:val="4F1654D8"/>
    <w:lvl w:ilvl="0" w:tplc="B240C21C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5D2249"/>
    <w:multiLevelType w:val="hybridMultilevel"/>
    <w:tmpl w:val="20D888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D41740"/>
    <w:multiLevelType w:val="hybridMultilevel"/>
    <w:tmpl w:val="5FF243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032458"/>
    <w:multiLevelType w:val="hybridMultilevel"/>
    <w:tmpl w:val="F07A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26472D"/>
    <w:multiLevelType w:val="hybridMultilevel"/>
    <w:tmpl w:val="8A36A528"/>
    <w:lvl w:ilvl="0" w:tplc="F4340C9A">
      <w:start w:val="1"/>
      <w:numFmt w:val="bullet"/>
      <w:lvlText w:val="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AE2763"/>
    <w:multiLevelType w:val="hybridMultilevel"/>
    <w:tmpl w:val="7C74EB7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E952A3C"/>
    <w:multiLevelType w:val="hybridMultilevel"/>
    <w:tmpl w:val="158863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7"/>
  </w:num>
  <w:num w:numId="4">
    <w:abstractNumId w:val="3"/>
  </w:num>
  <w:num w:numId="5">
    <w:abstractNumId w:val="1"/>
  </w:num>
  <w:num w:numId="6">
    <w:abstractNumId w:val="2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06A1"/>
    <w:rsid w:val="0031462C"/>
    <w:rsid w:val="004C50B5"/>
    <w:rsid w:val="00565942"/>
    <w:rsid w:val="006160EE"/>
    <w:rsid w:val="0089596B"/>
    <w:rsid w:val="008B7D52"/>
    <w:rsid w:val="009406A1"/>
    <w:rsid w:val="00AB4730"/>
    <w:rsid w:val="00B97312"/>
    <w:rsid w:val="00BB4571"/>
    <w:rsid w:val="00FC5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C5B2E"/>
  <w15:docId w15:val="{121644D2-E094-411A-A9A1-5A84C9C71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06A1"/>
    <w:pPr>
      <w:spacing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60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B9C85-31E4-4BAB-BD71-767FFD33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4</Words>
  <Characters>7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hoa</Company>
  <LinksUpToDate>false</LinksUpToDate>
  <CharactersWithSpaces>8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3h</dc:creator>
  <cp:lastModifiedBy>Hoc Vien 02</cp:lastModifiedBy>
  <cp:revision>10</cp:revision>
  <dcterms:created xsi:type="dcterms:W3CDTF">2017-10-21T02:23:00Z</dcterms:created>
  <dcterms:modified xsi:type="dcterms:W3CDTF">2023-08-26T01:55:00Z</dcterms:modified>
</cp:coreProperties>
</file>